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C40CF" w:rsidTr="003233FD">
        <w:trPr>
          <w:trHeight w:val="854"/>
        </w:trPr>
        <w:tc>
          <w:tcPr>
            <w:tcW w:w="3372" w:type="dxa"/>
          </w:tcPr>
          <w:p w:rsidR="001C40CF" w:rsidRDefault="001C40CF" w:rsidP="001C40CF">
            <w:r>
              <w:t>SERIAL NO</w:t>
            </w:r>
          </w:p>
        </w:tc>
        <w:tc>
          <w:tcPr>
            <w:tcW w:w="3372" w:type="dxa"/>
          </w:tcPr>
          <w:p w:rsidR="001C40CF" w:rsidRDefault="001C40CF" w:rsidP="001C40CF">
            <w:r>
              <w:t>PROJECT NAME</w:t>
            </w:r>
          </w:p>
        </w:tc>
        <w:tc>
          <w:tcPr>
            <w:tcW w:w="3372" w:type="dxa"/>
          </w:tcPr>
          <w:p w:rsidR="001C40CF" w:rsidRDefault="008F2B23" w:rsidP="001C40CF">
            <w:r>
              <w:t>PROJECT WORKING FIELD</w:t>
            </w:r>
          </w:p>
        </w:tc>
      </w:tr>
      <w:tr w:rsidR="001C40CF" w:rsidTr="003233FD">
        <w:trPr>
          <w:trHeight w:val="807"/>
        </w:trPr>
        <w:tc>
          <w:tcPr>
            <w:tcW w:w="3372" w:type="dxa"/>
          </w:tcPr>
          <w:p w:rsidR="001C40CF" w:rsidRDefault="001C40CF" w:rsidP="001C40CF">
            <w:r>
              <w:t>1</w:t>
            </w:r>
          </w:p>
        </w:tc>
        <w:tc>
          <w:tcPr>
            <w:tcW w:w="3372" w:type="dxa"/>
          </w:tcPr>
          <w:p w:rsidR="001C40CF" w:rsidRDefault="001C40CF" w:rsidP="001C40CF">
            <w:r>
              <w:t>Web base healthcare chat bot</w:t>
            </w:r>
          </w:p>
        </w:tc>
        <w:tc>
          <w:tcPr>
            <w:tcW w:w="3372" w:type="dxa"/>
          </w:tcPr>
          <w:p w:rsidR="001C40CF" w:rsidRDefault="008F2B23" w:rsidP="001C40CF">
            <w:r>
              <w:t xml:space="preserve">Web </w:t>
            </w:r>
            <w:proofErr w:type="spellStart"/>
            <w:r>
              <w:t>design,devlopment</w:t>
            </w:r>
            <w:proofErr w:type="spellEnd"/>
          </w:p>
        </w:tc>
      </w:tr>
      <w:tr w:rsidR="001C40CF" w:rsidTr="003233FD">
        <w:trPr>
          <w:trHeight w:val="854"/>
        </w:trPr>
        <w:tc>
          <w:tcPr>
            <w:tcW w:w="3372" w:type="dxa"/>
          </w:tcPr>
          <w:p w:rsidR="001C40CF" w:rsidRDefault="001C40CF" w:rsidP="001C40CF">
            <w:r>
              <w:t>2</w:t>
            </w:r>
          </w:p>
        </w:tc>
        <w:tc>
          <w:tcPr>
            <w:tcW w:w="3372" w:type="dxa"/>
          </w:tcPr>
          <w:p w:rsidR="001C40CF" w:rsidRDefault="001C40CF" w:rsidP="001C40CF">
            <w:r>
              <w:t xml:space="preserve">Android application </w:t>
            </w:r>
            <w:r w:rsidR="00EE29C2">
              <w:t>for child learning by augmented reality</w:t>
            </w:r>
          </w:p>
        </w:tc>
        <w:tc>
          <w:tcPr>
            <w:tcW w:w="3372" w:type="dxa"/>
          </w:tcPr>
          <w:p w:rsidR="001C40CF" w:rsidRDefault="00AB0DFF" w:rsidP="001C40CF">
            <w:proofErr w:type="spellStart"/>
            <w:r>
              <w:t>Kotlin</w:t>
            </w:r>
            <w:proofErr w:type="spellEnd"/>
            <w:r>
              <w:t xml:space="preserve"> ,</w:t>
            </w:r>
            <w:proofErr w:type="spellStart"/>
            <w:r>
              <w:t>java,c</w:t>
            </w:r>
            <w:proofErr w:type="spellEnd"/>
            <w:r>
              <w:t>++</w:t>
            </w:r>
          </w:p>
        </w:tc>
      </w:tr>
      <w:tr w:rsidR="001C40CF" w:rsidTr="003233FD">
        <w:trPr>
          <w:trHeight w:val="807"/>
        </w:trPr>
        <w:tc>
          <w:tcPr>
            <w:tcW w:w="3372" w:type="dxa"/>
          </w:tcPr>
          <w:p w:rsidR="001C40CF" w:rsidRDefault="001C40CF" w:rsidP="001C40CF">
            <w:r>
              <w:t>3</w:t>
            </w:r>
          </w:p>
        </w:tc>
        <w:tc>
          <w:tcPr>
            <w:tcW w:w="3372" w:type="dxa"/>
          </w:tcPr>
          <w:p w:rsidR="001C40CF" w:rsidRDefault="00EE29C2" w:rsidP="001C40CF">
            <w:r>
              <w:t>Rural boat rider game</w:t>
            </w:r>
          </w:p>
        </w:tc>
        <w:tc>
          <w:tcPr>
            <w:tcW w:w="3372" w:type="dxa"/>
          </w:tcPr>
          <w:p w:rsidR="001C40CF" w:rsidRDefault="00F07F58" w:rsidP="001C40CF">
            <w:r>
              <w:t>Using java</w:t>
            </w:r>
          </w:p>
        </w:tc>
      </w:tr>
      <w:tr w:rsidR="001C40CF" w:rsidTr="003233FD">
        <w:trPr>
          <w:trHeight w:val="854"/>
        </w:trPr>
        <w:tc>
          <w:tcPr>
            <w:tcW w:w="3372" w:type="dxa"/>
          </w:tcPr>
          <w:p w:rsidR="001C40CF" w:rsidRDefault="001C40CF" w:rsidP="001C40CF">
            <w:r>
              <w:t>4</w:t>
            </w:r>
          </w:p>
        </w:tc>
        <w:tc>
          <w:tcPr>
            <w:tcW w:w="3372" w:type="dxa"/>
          </w:tcPr>
          <w:p w:rsidR="001C40CF" w:rsidRDefault="00EE29C2" w:rsidP="001C40CF">
            <w:r>
              <w:t>Online candy shop(E-commerce)</w:t>
            </w:r>
          </w:p>
        </w:tc>
        <w:tc>
          <w:tcPr>
            <w:tcW w:w="3372" w:type="dxa"/>
          </w:tcPr>
          <w:p w:rsidR="001C40CF" w:rsidRDefault="00F07F58" w:rsidP="001C40CF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1C40CF" w:rsidTr="003233FD">
        <w:trPr>
          <w:trHeight w:val="807"/>
        </w:trPr>
        <w:tc>
          <w:tcPr>
            <w:tcW w:w="3372" w:type="dxa"/>
          </w:tcPr>
          <w:p w:rsidR="001C40CF" w:rsidRDefault="001C40CF" w:rsidP="001C40CF">
            <w:r>
              <w:t>5</w:t>
            </w:r>
          </w:p>
        </w:tc>
        <w:tc>
          <w:tcPr>
            <w:tcW w:w="3372" w:type="dxa"/>
          </w:tcPr>
          <w:p w:rsidR="001C40CF" w:rsidRDefault="00EE29C2" w:rsidP="001C40CF">
            <w:r>
              <w:t>Online super shop (E-commerce)</w:t>
            </w:r>
          </w:p>
        </w:tc>
        <w:tc>
          <w:tcPr>
            <w:tcW w:w="3372" w:type="dxa"/>
          </w:tcPr>
          <w:p w:rsidR="001C40CF" w:rsidRDefault="00F07F58" w:rsidP="001C40CF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1C40CF" w:rsidTr="003233FD">
        <w:trPr>
          <w:trHeight w:val="854"/>
        </w:trPr>
        <w:tc>
          <w:tcPr>
            <w:tcW w:w="3372" w:type="dxa"/>
          </w:tcPr>
          <w:p w:rsidR="001C40CF" w:rsidRDefault="001C40CF" w:rsidP="001C40CF">
            <w:r>
              <w:t>6</w:t>
            </w:r>
          </w:p>
        </w:tc>
        <w:tc>
          <w:tcPr>
            <w:tcW w:w="3372" w:type="dxa"/>
          </w:tcPr>
          <w:p w:rsidR="001C40CF" w:rsidRDefault="003233FD" w:rsidP="001C40CF">
            <w:r>
              <w:t xml:space="preserve">Local bus </w:t>
            </w:r>
            <w:proofErr w:type="spellStart"/>
            <w:r>
              <w:t>sheba</w:t>
            </w:r>
            <w:proofErr w:type="spellEnd"/>
            <w:r>
              <w:t>(Dhaka route)</w:t>
            </w:r>
          </w:p>
        </w:tc>
        <w:tc>
          <w:tcPr>
            <w:tcW w:w="3372" w:type="dxa"/>
          </w:tcPr>
          <w:p w:rsidR="001C40CF" w:rsidRDefault="001942A4" w:rsidP="001C40CF">
            <w:r>
              <w:t>Android application system</w:t>
            </w:r>
          </w:p>
        </w:tc>
      </w:tr>
      <w:tr w:rsidR="001C40CF" w:rsidTr="003233FD">
        <w:trPr>
          <w:trHeight w:val="854"/>
        </w:trPr>
        <w:tc>
          <w:tcPr>
            <w:tcW w:w="3372" w:type="dxa"/>
          </w:tcPr>
          <w:p w:rsidR="001C40CF" w:rsidRDefault="001C40CF" w:rsidP="001C40CF">
            <w:r>
              <w:t>7</w:t>
            </w:r>
          </w:p>
        </w:tc>
        <w:tc>
          <w:tcPr>
            <w:tcW w:w="3372" w:type="dxa"/>
          </w:tcPr>
          <w:p w:rsidR="001C40CF" w:rsidRDefault="003233FD" w:rsidP="001C40CF">
            <w:r>
              <w:t>Bangladesh travel guide web portal</w:t>
            </w:r>
          </w:p>
        </w:tc>
        <w:tc>
          <w:tcPr>
            <w:tcW w:w="3372" w:type="dxa"/>
          </w:tcPr>
          <w:p w:rsidR="001C40CF" w:rsidRDefault="00687538" w:rsidP="001C40CF">
            <w:r>
              <w:t>HTML,CSS</w:t>
            </w:r>
          </w:p>
        </w:tc>
      </w:tr>
      <w:tr w:rsidR="001C40CF" w:rsidTr="003233FD">
        <w:trPr>
          <w:trHeight w:val="807"/>
        </w:trPr>
        <w:tc>
          <w:tcPr>
            <w:tcW w:w="3372" w:type="dxa"/>
          </w:tcPr>
          <w:p w:rsidR="001C40CF" w:rsidRDefault="003233FD" w:rsidP="001C40CF">
            <w:r>
              <w:t>8</w:t>
            </w:r>
          </w:p>
        </w:tc>
        <w:tc>
          <w:tcPr>
            <w:tcW w:w="3372" w:type="dxa"/>
          </w:tcPr>
          <w:p w:rsidR="001C40CF" w:rsidRDefault="003233FD" w:rsidP="001C40CF">
            <w:r>
              <w:t>Role playing game</w:t>
            </w:r>
          </w:p>
        </w:tc>
        <w:tc>
          <w:tcPr>
            <w:tcW w:w="3372" w:type="dxa"/>
          </w:tcPr>
          <w:p w:rsidR="001C40CF" w:rsidRDefault="001942A4" w:rsidP="001C40CF">
            <w:r>
              <w:t xml:space="preserve">Java </w:t>
            </w:r>
          </w:p>
        </w:tc>
      </w:tr>
      <w:tr w:rsidR="001C40CF" w:rsidTr="003233FD">
        <w:trPr>
          <w:trHeight w:val="773"/>
        </w:trPr>
        <w:tc>
          <w:tcPr>
            <w:tcW w:w="3372" w:type="dxa"/>
          </w:tcPr>
          <w:p w:rsidR="001C40CF" w:rsidRDefault="003233FD" w:rsidP="001C40CF">
            <w:r>
              <w:t xml:space="preserve"> 9</w:t>
            </w:r>
          </w:p>
        </w:tc>
        <w:tc>
          <w:tcPr>
            <w:tcW w:w="3372" w:type="dxa"/>
          </w:tcPr>
          <w:p w:rsidR="001C40CF" w:rsidRDefault="003233FD" w:rsidP="001C40CF">
            <w:r>
              <w:t>Leaf (wheat-paddy) disease detection using image processing</w:t>
            </w:r>
          </w:p>
        </w:tc>
        <w:tc>
          <w:tcPr>
            <w:tcW w:w="3372" w:type="dxa"/>
          </w:tcPr>
          <w:p w:rsidR="001C40CF" w:rsidRDefault="001942A4" w:rsidP="001C40CF">
            <w:r>
              <w:t>Artificial intelligence and neural network</w:t>
            </w:r>
          </w:p>
        </w:tc>
      </w:tr>
      <w:tr w:rsidR="003233FD" w:rsidTr="009B0600">
        <w:trPr>
          <w:trHeight w:val="854"/>
        </w:trPr>
        <w:tc>
          <w:tcPr>
            <w:tcW w:w="3372" w:type="dxa"/>
          </w:tcPr>
          <w:p w:rsidR="003233FD" w:rsidRDefault="003233FD" w:rsidP="009B0600">
            <w:r>
              <w:t>10</w:t>
            </w:r>
          </w:p>
        </w:tc>
        <w:tc>
          <w:tcPr>
            <w:tcW w:w="3372" w:type="dxa"/>
          </w:tcPr>
          <w:p w:rsidR="003233FD" w:rsidRDefault="003233FD" w:rsidP="009B0600">
            <w:r>
              <w:t>Public communication through social media</w:t>
            </w:r>
          </w:p>
        </w:tc>
        <w:tc>
          <w:tcPr>
            <w:tcW w:w="3372" w:type="dxa"/>
          </w:tcPr>
          <w:p w:rsidR="003233FD" w:rsidRDefault="00687538" w:rsidP="009B0600">
            <w:r>
              <w:t>PHP,LARAVEL</w:t>
            </w:r>
          </w:p>
        </w:tc>
      </w:tr>
      <w:tr w:rsidR="003233FD" w:rsidTr="009B0600">
        <w:trPr>
          <w:trHeight w:val="807"/>
        </w:trPr>
        <w:tc>
          <w:tcPr>
            <w:tcW w:w="3372" w:type="dxa"/>
          </w:tcPr>
          <w:p w:rsidR="003233FD" w:rsidRDefault="003233FD" w:rsidP="009B0600">
            <w:r>
              <w:t>11</w:t>
            </w:r>
          </w:p>
        </w:tc>
        <w:tc>
          <w:tcPr>
            <w:tcW w:w="3372" w:type="dxa"/>
          </w:tcPr>
          <w:p w:rsidR="003233FD" w:rsidRDefault="003233FD" w:rsidP="009B0600">
            <w:r>
              <w:t>Controlling c</w:t>
            </w:r>
            <w:r w:rsidR="008840BC">
              <w:t xml:space="preserve"> </w:t>
            </w:r>
            <w:r>
              <w:t>omputer mouse over eye movement</w:t>
            </w:r>
          </w:p>
        </w:tc>
        <w:tc>
          <w:tcPr>
            <w:tcW w:w="3372" w:type="dxa"/>
          </w:tcPr>
          <w:p w:rsidR="003233FD" w:rsidRDefault="001942A4" w:rsidP="009B0600">
            <w:r>
              <w:t xml:space="preserve">Artificial intelligence and </w:t>
            </w:r>
            <w:proofErr w:type="spellStart"/>
            <w:r>
              <w:t>neral</w:t>
            </w:r>
            <w:proofErr w:type="spellEnd"/>
            <w:r>
              <w:t xml:space="preserve"> network</w:t>
            </w:r>
          </w:p>
        </w:tc>
      </w:tr>
      <w:tr w:rsidR="003233FD" w:rsidTr="009B0600">
        <w:trPr>
          <w:trHeight w:val="854"/>
        </w:trPr>
        <w:tc>
          <w:tcPr>
            <w:tcW w:w="3372" w:type="dxa"/>
          </w:tcPr>
          <w:p w:rsidR="003233FD" w:rsidRDefault="00B34B08" w:rsidP="009B0600">
            <w:r>
              <w:t>1</w:t>
            </w:r>
            <w:r w:rsidR="003233FD">
              <w:t>2</w:t>
            </w:r>
          </w:p>
        </w:tc>
        <w:tc>
          <w:tcPr>
            <w:tcW w:w="3372" w:type="dxa"/>
          </w:tcPr>
          <w:p w:rsidR="003233FD" w:rsidRDefault="00B34B08" w:rsidP="009B0600">
            <w:proofErr w:type="spellStart"/>
            <w:r>
              <w:t>Parallaled</w:t>
            </w:r>
            <w:proofErr w:type="spellEnd"/>
            <w:r>
              <w:t xml:space="preserve"> N-body simulation using banner</w:t>
            </w:r>
            <w:r w:rsidR="00335EDF">
              <w:t xml:space="preserve"> Hut algorithm and </w:t>
            </w:r>
            <w:proofErr w:type="spellStart"/>
            <w:r w:rsidR="00335EDF">
              <w:t>verlet</w:t>
            </w:r>
            <w:proofErr w:type="spellEnd"/>
            <w:r w:rsidR="00335EDF">
              <w:t xml:space="preserve"> </w:t>
            </w:r>
            <w:proofErr w:type="spellStart"/>
            <w:r w:rsidR="00335EDF">
              <w:t>integretion</w:t>
            </w:r>
            <w:proofErr w:type="spellEnd"/>
          </w:p>
        </w:tc>
        <w:tc>
          <w:tcPr>
            <w:tcW w:w="3372" w:type="dxa"/>
          </w:tcPr>
          <w:p w:rsidR="003233FD" w:rsidRDefault="003233FD" w:rsidP="009B0600"/>
        </w:tc>
      </w:tr>
      <w:tr w:rsidR="003233FD" w:rsidTr="009B0600">
        <w:trPr>
          <w:trHeight w:val="807"/>
        </w:trPr>
        <w:tc>
          <w:tcPr>
            <w:tcW w:w="3372" w:type="dxa"/>
          </w:tcPr>
          <w:p w:rsidR="003233FD" w:rsidRDefault="00335EDF" w:rsidP="009B0600">
            <w:r>
              <w:t>1</w:t>
            </w:r>
            <w:r w:rsidR="003233FD">
              <w:t>3</w:t>
            </w:r>
          </w:p>
        </w:tc>
        <w:tc>
          <w:tcPr>
            <w:tcW w:w="3372" w:type="dxa"/>
          </w:tcPr>
          <w:p w:rsidR="003233FD" w:rsidRDefault="00335EDF" w:rsidP="009B0600">
            <w:r>
              <w:t>Website creation on job market</w:t>
            </w:r>
          </w:p>
        </w:tc>
        <w:tc>
          <w:tcPr>
            <w:tcW w:w="3372" w:type="dxa"/>
          </w:tcPr>
          <w:p w:rsidR="003233FD" w:rsidRDefault="00AB0DFF" w:rsidP="009B0600">
            <w:r>
              <w:t xml:space="preserve">Web design and development </w:t>
            </w:r>
          </w:p>
        </w:tc>
      </w:tr>
      <w:tr w:rsidR="003233FD" w:rsidTr="009B0600">
        <w:trPr>
          <w:trHeight w:val="854"/>
        </w:trPr>
        <w:tc>
          <w:tcPr>
            <w:tcW w:w="3372" w:type="dxa"/>
          </w:tcPr>
          <w:p w:rsidR="003233FD" w:rsidRDefault="00335EDF" w:rsidP="009B0600">
            <w:r>
              <w:t>1</w:t>
            </w:r>
            <w:r w:rsidR="003233FD">
              <w:t>4</w:t>
            </w:r>
          </w:p>
        </w:tc>
        <w:tc>
          <w:tcPr>
            <w:tcW w:w="3372" w:type="dxa"/>
          </w:tcPr>
          <w:p w:rsidR="003233FD" w:rsidRDefault="008F2B23" w:rsidP="009B0600">
            <w:r>
              <w:t>Web based project</w:t>
            </w:r>
          </w:p>
        </w:tc>
        <w:tc>
          <w:tcPr>
            <w:tcW w:w="3372" w:type="dxa"/>
          </w:tcPr>
          <w:p w:rsidR="003233FD" w:rsidRDefault="001942A4" w:rsidP="009B0600">
            <w:proofErr w:type="spellStart"/>
            <w:r>
              <w:t>Website,web</w:t>
            </w:r>
            <w:proofErr w:type="spellEnd"/>
            <w:r>
              <w:t xml:space="preserve"> design and </w:t>
            </w:r>
            <w:proofErr w:type="spellStart"/>
            <w:r>
              <w:t>devolopment</w:t>
            </w:r>
            <w:proofErr w:type="spellEnd"/>
          </w:p>
        </w:tc>
      </w:tr>
      <w:tr w:rsidR="003233FD" w:rsidTr="009B0600">
        <w:trPr>
          <w:trHeight w:val="807"/>
        </w:trPr>
        <w:tc>
          <w:tcPr>
            <w:tcW w:w="3372" w:type="dxa"/>
          </w:tcPr>
          <w:p w:rsidR="003233FD" w:rsidRDefault="008F2B23" w:rsidP="009B0600">
            <w:r>
              <w:lastRenderedPageBreak/>
              <w:t>1</w:t>
            </w:r>
            <w:r w:rsidR="003233FD">
              <w:t>5</w:t>
            </w:r>
          </w:p>
        </w:tc>
        <w:tc>
          <w:tcPr>
            <w:tcW w:w="3372" w:type="dxa"/>
          </w:tcPr>
          <w:p w:rsidR="003233FD" w:rsidRDefault="00335EDF" w:rsidP="009B0600">
            <w:r>
              <w:t>Networking project</w:t>
            </w:r>
          </w:p>
        </w:tc>
        <w:tc>
          <w:tcPr>
            <w:tcW w:w="3372" w:type="dxa"/>
          </w:tcPr>
          <w:p w:rsidR="003233FD" w:rsidRDefault="001942A4" w:rsidP="009B0600">
            <w:r>
              <w:t xml:space="preserve">Networking </w:t>
            </w:r>
          </w:p>
        </w:tc>
      </w:tr>
      <w:tr w:rsidR="003233FD" w:rsidTr="009B0600">
        <w:trPr>
          <w:trHeight w:val="854"/>
        </w:trPr>
        <w:tc>
          <w:tcPr>
            <w:tcW w:w="3372" w:type="dxa"/>
          </w:tcPr>
          <w:p w:rsidR="003233FD" w:rsidRDefault="008F2B23" w:rsidP="009B0600">
            <w:r>
              <w:t>1</w:t>
            </w:r>
            <w:r w:rsidR="003233FD">
              <w:t>6</w:t>
            </w:r>
          </w:p>
        </w:tc>
        <w:tc>
          <w:tcPr>
            <w:tcW w:w="3372" w:type="dxa"/>
          </w:tcPr>
          <w:p w:rsidR="003233FD" w:rsidRDefault="00335EDF" w:rsidP="009B0600">
            <w:r>
              <w:t>Pharmacy management system(e-commerce)</w:t>
            </w:r>
          </w:p>
        </w:tc>
        <w:tc>
          <w:tcPr>
            <w:tcW w:w="3372" w:type="dxa"/>
          </w:tcPr>
          <w:p w:rsidR="003233FD" w:rsidRDefault="0013273A" w:rsidP="009B0600">
            <w:r>
              <w:t>Ecommerce site</w:t>
            </w:r>
          </w:p>
        </w:tc>
      </w:tr>
      <w:tr w:rsidR="003233FD" w:rsidTr="009B0600">
        <w:trPr>
          <w:trHeight w:val="854"/>
        </w:trPr>
        <w:tc>
          <w:tcPr>
            <w:tcW w:w="3372" w:type="dxa"/>
          </w:tcPr>
          <w:p w:rsidR="003233FD" w:rsidRDefault="008F2B23" w:rsidP="009B0600">
            <w:r>
              <w:t>1</w:t>
            </w:r>
            <w:r w:rsidR="003233FD">
              <w:t>7</w:t>
            </w:r>
          </w:p>
        </w:tc>
        <w:tc>
          <w:tcPr>
            <w:tcW w:w="3372" w:type="dxa"/>
          </w:tcPr>
          <w:p w:rsidR="003233FD" w:rsidRDefault="0013273A" w:rsidP="009B0600">
            <w:r>
              <w:t>Web design -fronting page</w:t>
            </w:r>
          </w:p>
        </w:tc>
        <w:tc>
          <w:tcPr>
            <w:tcW w:w="3372" w:type="dxa"/>
          </w:tcPr>
          <w:p w:rsidR="003233FD" w:rsidRDefault="001942A4" w:rsidP="009B0600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3233FD" w:rsidTr="009B0600">
        <w:trPr>
          <w:trHeight w:val="807"/>
        </w:trPr>
        <w:tc>
          <w:tcPr>
            <w:tcW w:w="3372" w:type="dxa"/>
          </w:tcPr>
          <w:p w:rsidR="003233FD" w:rsidRDefault="008F2B23" w:rsidP="009B0600">
            <w:r>
              <w:t>18</w:t>
            </w:r>
          </w:p>
        </w:tc>
        <w:tc>
          <w:tcPr>
            <w:tcW w:w="3372" w:type="dxa"/>
          </w:tcPr>
          <w:p w:rsidR="003233FD" w:rsidRDefault="0013273A" w:rsidP="009B0600">
            <w:r>
              <w:t xml:space="preserve">Web design and </w:t>
            </w:r>
            <w:proofErr w:type="spellStart"/>
            <w:r>
              <w:t>devolopment</w:t>
            </w:r>
            <w:proofErr w:type="spellEnd"/>
          </w:p>
        </w:tc>
        <w:tc>
          <w:tcPr>
            <w:tcW w:w="3372" w:type="dxa"/>
          </w:tcPr>
          <w:p w:rsidR="003233FD" w:rsidRDefault="001942A4" w:rsidP="009B0600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3233FD" w:rsidTr="009B0600">
        <w:trPr>
          <w:trHeight w:val="773"/>
        </w:trPr>
        <w:tc>
          <w:tcPr>
            <w:tcW w:w="3372" w:type="dxa"/>
          </w:tcPr>
          <w:p w:rsidR="003233FD" w:rsidRDefault="008F2B23" w:rsidP="009B0600">
            <w:r>
              <w:t xml:space="preserve"> 19</w:t>
            </w:r>
          </w:p>
        </w:tc>
        <w:tc>
          <w:tcPr>
            <w:tcW w:w="3372" w:type="dxa"/>
          </w:tcPr>
          <w:p w:rsidR="003233FD" w:rsidRDefault="0013273A" w:rsidP="009B0600">
            <w:r>
              <w:t>Doctor appointment system</w:t>
            </w:r>
          </w:p>
        </w:tc>
        <w:tc>
          <w:tcPr>
            <w:tcW w:w="3372" w:type="dxa"/>
          </w:tcPr>
          <w:p w:rsidR="003233FD" w:rsidRDefault="001942A4" w:rsidP="009B0600">
            <w:r>
              <w:t xml:space="preserve">Android application </w:t>
            </w:r>
          </w:p>
        </w:tc>
      </w:tr>
      <w:tr w:rsidR="0013273A" w:rsidTr="00382C68">
        <w:trPr>
          <w:trHeight w:val="807"/>
        </w:trPr>
        <w:tc>
          <w:tcPr>
            <w:tcW w:w="3372" w:type="dxa"/>
          </w:tcPr>
          <w:p w:rsidR="0013273A" w:rsidRDefault="008F2B23" w:rsidP="00382C68">
            <w:r>
              <w:t>20</w:t>
            </w:r>
          </w:p>
        </w:tc>
        <w:tc>
          <w:tcPr>
            <w:tcW w:w="3372" w:type="dxa"/>
          </w:tcPr>
          <w:p w:rsidR="0013273A" w:rsidRDefault="0013273A" w:rsidP="00382C68">
            <w:r>
              <w:t xml:space="preserve">Mask detection using artificial </w:t>
            </w:r>
            <w:proofErr w:type="spellStart"/>
            <w:r>
              <w:t>inteligence</w:t>
            </w:r>
            <w:proofErr w:type="spellEnd"/>
          </w:p>
        </w:tc>
        <w:tc>
          <w:tcPr>
            <w:tcW w:w="3372" w:type="dxa"/>
          </w:tcPr>
          <w:p w:rsidR="0013273A" w:rsidRDefault="001942A4" w:rsidP="00382C68">
            <w:r>
              <w:t>Artificial intelligence and neural network</w:t>
            </w:r>
          </w:p>
        </w:tc>
      </w:tr>
      <w:tr w:rsidR="0013273A" w:rsidTr="00382C68">
        <w:trPr>
          <w:trHeight w:val="854"/>
        </w:trPr>
        <w:tc>
          <w:tcPr>
            <w:tcW w:w="3372" w:type="dxa"/>
          </w:tcPr>
          <w:p w:rsidR="0013273A" w:rsidRDefault="008F2B23" w:rsidP="00382C68">
            <w:r>
              <w:t>21</w:t>
            </w:r>
          </w:p>
        </w:tc>
        <w:tc>
          <w:tcPr>
            <w:tcW w:w="3372" w:type="dxa"/>
          </w:tcPr>
          <w:p w:rsidR="0013273A" w:rsidRDefault="0013273A" w:rsidP="00382C68">
            <w:r>
              <w:t xml:space="preserve">Automated campus requirement system </w:t>
            </w:r>
          </w:p>
        </w:tc>
        <w:tc>
          <w:tcPr>
            <w:tcW w:w="3372" w:type="dxa"/>
          </w:tcPr>
          <w:p w:rsidR="0013273A" w:rsidRDefault="0013273A" w:rsidP="00382C68">
            <w:r>
              <w:t>Ecommerce site</w:t>
            </w:r>
          </w:p>
        </w:tc>
      </w:tr>
      <w:tr w:rsidR="0013273A" w:rsidTr="00382C68">
        <w:trPr>
          <w:trHeight w:val="854"/>
        </w:trPr>
        <w:tc>
          <w:tcPr>
            <w:tcW w:w="3372" w:type="dxa"/>
          </w:tcPr>
          <w:p w:rsidR="0013273A" w:rsidRDefault="008F2B23" w:rsidP="00382C68">
            <w:r>
              <w:t>22</w:t>
            </w:r>
          </w:p>
        </w:tc>
        <w:tc>
          <w:tcPr>
            <w:tcW w:w="3372" w:type="dxa"/>
          </w:tcPr>
          <w:p w:rsidR="0013273A" w:rsidRDefault="0013273A" w:rsidP="00382C68">
            <w:r>
              <w:t>E-doctor and corona predict</w:t>
            </w:r>
          </w:p>
        </w:tc>
        <w:tc>
          <w:tcPr>
            <w:tcW w:w="3372" w:type="dxa"/>
          </w:tcPr>
          <w:p w:rsidR="0013273A" w:rsidRDefault="001942A4" w:rsidP="00382C68">
            <w:r>
              <w:t>Artificial intelligence and neural network</w:t>
            </w:r>
          </w:p>
        </w:tc>
      </w:tr>
      <w:tr w:rsidR="0013273A" w:rsidTr="00D57187">
        <w:trPr>
          <w:trHeight w:val="1043"/>
        </w:trPr>
        <w:tc>
          <w:tcPr>
            <w:tcW w:w="3372" w:type="dxa"/>
          </w:tcPr>
          <w:p w:rsidR="0013273A" w:rsidRDefault="008F2B23" w:rsidP="00382C68">
            <w:r>
              <w:t>23</w:t>
            </w:r>
          </w:p>
        </w:tc>
        <w:tc>
          <w:tcPr>
            <w:tcW w:w="3372" w:type="dxa"/>
          </w:tcPr>
          <w:p w:rsidR="0013273A" w:rsidRDefault="0013273A" w:rsidP="00382C68">
            <w:r>
              <w:t xml:space="preserve">E-commerce site web </w:t>
            </w:r>
          </w:p>
        </w:tc>
        <w:tc>
          <w:tcPr>
            <w:tcW w:w="3372" w:type="dxa"/>
          </w:tcPr>
          <w:p w:rsidR="0013273A" w:rsidRDefault="00D57187" w:rsidP="00382C68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13273A" w:rsidTr="00382C68">
        <w:trPr>
          <w:trHeight w:val="773"/>
        </w:trPr>
        <w:tc>
          <w:tcPr>
            <w:tcW w:w="3372" w:type="dxa"/>
          </w:tcPr>
          <w:p w:rsidR="0013273A" w:rsidRDefault="008F2B23" w:rsidP="00382C68">
            <w:r>
              <w:t xml:space="preserve"> 24</w:t>
            </w:r>
          </w:p>
        </w:tc>
        <w:tc>
          <w:tcPr>
            <w:tcW w:w="3372" w:type="dxa"/>
          </w:tcPr>
          <w:p w:rsidR="0013273A" w:rsidRDefault="0013273A" w:rsidP="00382C68">
            <w:r>
              <w:t>E-classroom</w:t>
            </w:r>
          </w:p>
        </w:tc>
        <w:tc>
          <w:tcPr>
            <w:tcW w:w="3372" w:type="dxa"/>
          </w:tcPr>
          <w:p w:rsidR="0013273A" w:rsidRDefault="00D57187" w:rsidP="00382C68">
            <w:r>
              <w:t xml:space="preserve">Web design and </w:t>
            </w:r>
            <w:proofErr w:type="spellStart"/>
            <w:r>
              <w:t>development,PHP,wordpress</w:t>
            </w:r>
            <w:proofErr w:type="spellEnd"/>
          </w:p>
        </w:tc>
      </w:tr>
      <w:tr w:rsidR="0013273A" w:rsidTr="00382C68">
        <w:trPr>
          <w:trHeight w:val="807"/>
        </w:trPr>
        <w:tc>
          <w:tcPr>
            <w:tcW w:w="3372" w:type="dxa"/>
          </w:tcPr>
          <w:p w:rsidR="0013273A" w:rsidRDefault="008F2B23" w:rsidP="00382C68">
            <w:r>
              <w:t>2</w:t>
            </w:r>
            <w:r w:rsidR="0013273A">
              <w:t>5</w:t>
            </w:r>
          </w:p>
        </w:tc>
        <w:tc>
          <w:tcPr>
            <w:tcW w:w="3372" w:type="dxa"/>
          </w:tcPr>
          <w:p w:rsidR="0013273A" w:rsidRDefault="0013273A" w:rsidP="00382C68">
            <w:r>
              <w:t xml:space="preserve">Online exam system </w:t>
            </w:r>
          </w:p>
        </w:tc>
        <w:tc>
          <w:tcPr>
            <w:tcW w:w="3372" w:type="dxa"/>
          </w:tcPr>
          <w:p w:rsidR="0013273A" w:rsidRDefault="00D57187" w:rsidP="00382C68">
            <w:r>
              <w:t>Android application</w:t>
            </w:r>
          </w:p>
        </w:tc>
      </w:tr>
      <w:tr w:rsidR="0013273A" w:rsidTr="00382C68">
        <w:trPr>
          <w:trHeight w:val="854"/>
        </w:trPr>
        <w:tc>
          <w:tcPr>
            <w:tcW w:w="3372" w:type="dxa"/>
          </w:tcPr>
          <w:p w:rsidR="0013273A" w:rsidRDefault="008F2B23" w:rsidP="00382C68">
            <w:r>
              <w:t>2</w:t>
            </w:r>
            <w:r w:rsidR="0013273A">
              <w:t>6</w:t>
            </w:r>
          </w:p>
        </w:tc>
        <w:tc>
          <w:tcPr>
            <w:tcW w:w="3372" w:type="dxa"/>
          </w:tcPr>
          <w:p w:rsidR="0013273A" w:rsidRDefault="0013273A" w:rsidP="00382C68">
            <w:r>
              <w:t>Digital office automation system</w:t>
            </w:r>
          </w:p>
        </w:tc>
        <w:tc>
          <w:tcPr>
            <w:tcW w:w="3372" w:type="dxa"/>
          </w:tcPr>
          <w:p w:rsidR="0013273A" w:rsidRDefault="0013273A" w:rsidP="00382C68"/>
        </w:tc>
      </w:tr>
      <w:tr w:rsidR="0013273A" w:rsidTr="00382C68">
        <w:trPr>
          <w:trHeight w:val="854"/>
        </w:trPr>
        <w:tc>
          <w:tcPr>
            <w:tcW w:w="3372" w:type="dxa"/>
          </w:tcPr>
          <w:p w:rsidR="0013273A" w:rsidRDefault="008F2B23" w:rsidP="00382C68">
            <w:r>
              <w:t>2</w:t>
            </w:r>
            <w:r w:rsidR="0013273A">
              <w:t>7</w:t>
            </w:r>
          </w:p>
        </w:tc>
        <w:tc>
          <w:tcPr>
            <w:tcW w:w="3372" w:type="dxa"/>
          </w:tcPr>
          <w:p w:rsidR="0013273A" w:rsidRDefault="0013273A" w:rsidP="00382C68">
            <w:r>
              <w:t>Human resource management syst</w:t>
            </w:r>
            <w:r w:rsidR="00A60FD5">
              <w:t xml:space="preserve">em with user </w:t>
            </w:r>
            <w:proofErr w:type="spellStart"/>
            <w:r w:rsidR="00A60FD5">
              <w:t>Geolocation</w:t>
            </w:r>
            <w:proofErr w:type="spellEnd"/>
            <w:r w:rsidR="00A60FD5">
              <w:t xml:space="preserve"> tracking </w:t>
            </w:r>
          </w:p>
        </w:tc>
        <w:tc>
          <w:tcPr>
            <w:tcW w:w="3372" w:type="dxa"/>
          </w:tcPr>
          <w:p w:rsidR="0013273A" w:rsidRDefault="00D57187" w:rsidP="00382C68">
            <w:r>
              <w:t xml:space="preserve">Artificial intelligence and </w:t>
            </w:r>
            <w:proofErr w:type="spellStart"/>
            <w:r>
              <w:t>neral</w:t>
            </w:r>
            <w:proofErr w:type="spellEnd"/>
            <w:r>
              <w:t xml:space="preserve"> network</w:t>
            </w:r>
          </w:p>
        </w:tc>
      </w:tr>
      <w:tr w:rsidR="0013273A" w:rsidTr="00382C68">
        <w:trPr>
          <w:trHeight w:val="807"/>
        </w:trPr>
        <w:tc>
          <w:tcPr>
            <w:tcW w:w="3372" w:type="dxa"/>
          </w:tcPr>
          <w:p w:rsidR="0013273A" w:rsidRDefault="008F2B23" w:rsidP="00382C68">
            <w:r>
              <w:t>28</w:t>
            </w:r>
          </w:p>
        </w:tc>
        <w:tc>
          <w:tcPr>
            <w:tcW w:w="3372" w:type="dxa"/>
          </w:tcPr>
          <w:p w:rsidR="0013273A" w:rsidRDefault="00A60FD5" w:rsidP="00382C68">
            <w:r>
              <w:t>Tour and travel guide for Bangladesh</w:t>
            </w:r>
          </w:p>
        </w:tc>
        <w:tc>
          <w:tcPr>
            <w:tcW w:w="3372" w:type="dxa"/>
          </w:tcPr>
          <w:p w:rsidR="0013273A" w:rsidRDefault="0013273A" w:rsidP="00382C68"/>
        </w:tc>
      </w:tr>
      <w:tr w:rsidR="0013273A" w:rsidTr="00382C68">
        <w:trPr>
          <w:trHeight w:val="773"/>
        </w:trPr>
        <w:tc>
          <w:tcPr>
            <w:tcW w:w="3372" w:type="dxa"/>
          </w:tcPr>
          <w:p w:rsidR="0013273A" w:rsidRDefault="008F2B23" w:rsidP="00382C68">
            <w:r>
              <w:t xml:space="preserve"> 29</w:t>
            </w:r>
          </w:p>
        </w:tc>
        <w:tc>
          <w:tcPr>
            <w:tcW w:w="3372" w:type="dxa"/>
          </w:tcPr>
          <w:p w:rsidR="0013273A" w:rsidRDefault="00A60FD5" w:rsidP="00382C68">
            <w:r>
              <w:t>PMS for image processing</w:t>
            </w:r>
          </w:p>
        </w:tc>
        <w:tc>
          <w:tcPr>
            <w:tcW w:w="3372" w:type="dxa"/>
          </w:tcPr>
          <w:p w:rsidR="0013273A" w:rsidRDefault="00D57187" w:rsidP="00382C68">
            <w:r>
              <w:t xml:space="preserve">Artificial intelligence and </w:t>
            </w:r>
            <w:proofErr w:type="spellStart"/>
            <w:r>
              <w:t>neral</w:t>
            </w:r>
            <w:proofErr w:type="spellEnd"/>
            <w:r>
              <w:t xml:space="preserve"> network</w:t>
            </w:r>
          </w:p>
        </w:tc>
      </w:tr>
      <w:tr w:rsidR="00A60FD5" w:rsidTr="00382C68">
        <w:trPr>
          <w:trHeight w:val="807"/>
        </w:trPr>
        <w:tc>
          <w:tcPr>
            <w:tcW w:w="3372" w:type="dxa"/>
          </w:tcPr>
          <w:p w:rsidR="00A60FD5" w:rsidRDefault="008F2B23" w:rsidP="00382C68">
            <w:r>
              <w:lastRenderedPageBreak/>
              <w:t>30</w:t>
            </w:r>
          </w:p>
        </w:tc>
        <w:tc>
          <w:tcPr>
            <w:tcW w:w="3372" w:type="dxa"/>
          </w:tcPr>
          <w:p w:rsidR="00A60FD5" w:rsidRDefault="00A60FD5" w:rsidP="00382C68">
            <w:r>
              <w:t>Online food ordering system</w:t>
            </w:r>
          </w:p>
        </w:tc>
        <w:tc>
          <w:tcPr>
            <w:tcW w:w="3372" w:type="dxa"/>
          </w:tcPr>
          <w:p w:rsidR="00A60FD5" w:rsidRDefault="00D57187" w:rsidP="00382C68">
            <w:r>
              <w:t>Android application</w:t>
            </w:r>
          </w:p>
        </w:tc>
      </w:tr>
      <w:tr w:rsidR="00A60FD5" w:rsidTr="00382C68">
        <w:trPr>
          <w:trHeight w:val="854"/>
        </w:trPr>
        <w:tc>
          <w:tcPr>
            <w:tcW w:w="3372" w:type="dxa"/>
          </w:tcPr>
          <w:p w:rsidR="00A60FD5" w:rsidRDefault="008F2B23" w:rsidP="00382C68">
            <w:r>
              <w:t>31</w:t>
            </w:r>
          </w:p>
        </w:tc>
        <w:tc>
          <w:tcPr>
            <w:tcW w:w="3372" w:type="dxa"/>
          </w:tcPr>
          <w:p w:rsidR="00A60FD5" w:rsidRDefault="00A60FD5" w:rsidP="00382C68">
            <w:r>
              <w:t xml:space="preserve">E-bazar </w:t>
            </w:r>
          </w:p>
        </w:tc>
        <w:tc>
          <w:tcPr>
            <w:tcW w:w="3372" w:type="dxa"/>
          </w:tcPr>
          <w:p w:rsidR="00A60FD5" w:rsidRDefault="00A60FD5" w:rsidP="00382C68">
            <w:r>
              <w:t>Ecommerce site</w:t>
            </w:r>
          </w:p>
        </w:tc>
      </w:tr>
      <w:tr w:rsidR="00A60FD5" w:rsidTr="00382C68">
        <w:trPr>
          <w:trHeight w:val="854"/>
        </w:trPr>
        <w:tc>
          <w:tcPr>
            <w:tcW w:w="3372" w:type="dxa"/>
          </w:tcPr>
          <w:p w:rsidR="00A60FD5" w:rsidRDefault="008F2B23" w:rsidP="00382C68">
            <w:r>
              <w:t>32</w:t>
            </w:r>
          </w:p>
        </w:tc>
        <w:tc>
          <w:tcPr>
            <w:tcW w:w="3372" w:type="dxa"/>
          </w:tcPr>
          <w:p w:rsidR="00A60FD5" w:rsidRDefault="00A60FD5" w:rsidP="00382C68">
            <w:proofErr w:type="spellStart"/>
            <w:r>
              <w:t>Wi-fi</w:t>
            </w:r>
            <w:proofErr w:type="spellEnd"/>
            <w:r>
              <w:t xml:space="preserve"> based secure wireless communication using </w:t>
            </w:r>
            <w:proofErr w:type="spellStart"/>
            <w:r>
              <w:t>Arduino</w:t>
            </w:r>
            <w:proofErr w:type="spellEnd"/>
            <w:r>
              <w:t xml:space="preserve"> and RSA</w:t>
            </w:r>
          </w:p>
        </w:tc>
        <w:tc>
          <w:tcPr>
            <w:tcW w:w="3372" w:type="dxa"/>
          </w:tcPr>
          <w:p w:rsidR="00A60FD5" w:rsidRDefault="00D57187" w:rsidP="00382C68">
            <w:proofErr w:type="spellStart"/>
            <w:r>
              <w:t>Ardino</w:t>
            </w:r>
            <w:proofErr w:type="spellEnd"/>
            <w:r>
              <w:t xml:space="preserve"> ,RSA</w:t>
            </w:r>
          </w:p>
        </w:tc>
      </w:tr>
      <w:tr w:rsidR="00A60FD5" w:rsidTr="00382C68">
        <w:trPr>
          <w:trHeight w:val="807"/>
        </w:trPr>
        <w:tc>
          <w:tcPr>
            <w:tcW w:w="3372" w:type="dxa"/>
          </w:tcPr>
          <w:p w:rsidR="00A60FD5" w:rsidRDefault="008F2B23" w:rsidP="00382C68">
            <w:r>
              <w:t>33</w:t>
            </w:r>
          </w:p>
        </w:tc>
        <w:tc>
          <w:tcPr>
            <w:tcW w:w="3372" w:type="dxa"/>
          </w:tcPr>
          <w:p w:rsidR="00A60FD5" w:rsidRDefault="00A60FD5" w:rsidP="00382C68">
            <w:r>
              <w:t>Pharmacy management system</w:t>
            </w:r>
          </w:p>
        </w:tc>
        <w:tc>
          <w:tcPr>
            <w:tcW w:w="3372" w:type="dxa"/>
          </w:tcPr>
          <w:p w:rsidR="00A60FD5" w:rsidRDefault="00D57187" w:rsidP="00382C68">
            <w:r>
              <w:t>Database management</w:t>
            </w:r>
          </w:p>
        </w:tc>
      </w:tr>
      <w:tr w:rsidR="00A60FD5" w:rsidTr="00382C68">
        <w:trPr>
          <w:trHeight w:val="773"/>
        </w:trPr>
        <w:tc>
          <w:tcPr>
            <w:tcW w:w="3372" w:type="dxa"/>
          </w:tcPr>
          <w:p w:rsidR="00A60FD5" w:rsidRDefault="008F2B23" w:rsidP="00382C68">
            <w:r>
              <w:t xml:space="preserve"> 34</w:t>
            </w:r>
          </w:p>
        </w:tc>
        <w:tc>
          <w:tcPr>
            <w:tcW w:w="3372" w:type="dxa"/>
          </w:tcPr>
          <w:p w:rsidR="00A60FD5" w:rsidRDefault="00A60FD5" w:rsidP="00382C68">
            <w:r>
              <w:t>Doctors portal web</w:t>
            </w:r>
          </w:p>
        </w:tc>
        <w:tc>
          <w:tcPr>
            <w:tcW w:w="3372" w:type="dxa"/>
          </w:tcPr>
          <w:p w:rsidR="00A60FD5" w:rsidRDefault="00D57187" w:rsidP="00382C68">
            <w:r>
              <w:t>HTML,CSS</w:t>
            </w:r>
          </w:p>
        </w:tc>
      </w:tr>
    </w:tbl>
    <w:p w:rsidR="00A60FD5" w:rsidRPr="001C40CF" w:rsidRDefault="00A60FD5" w:rsidP="00A60FD5"/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A0C6B" w:rsidTr="00382C68">
        <w:trPr>
          <w:trHeight w:val="807"/>
        </w:trPr>
        <w:tc>
          <w:tcPr>
            <w:tcW w:w="3372" w:type="dxa"/>
          </w:tcPr>
          <w:p w:rsidR="001A0C6B" w:rsidRDefault="008F2B23" w:rsidP="00382C68">
            <w:r>
              <w:t>35</w:t>
            </w:r>
          </w:p>
        </w:tc>
        <w:tc>
          <w:tcPr>
            <w:tcW w:w="3372" w:type="dxa"/>
          </w:tcPr>
          <w:p w:rsidR="001A0C6B" w:rsidRDefault="001A0C6B" w:rsidP="00382C68">
            <w:r>
              <w:t xml:space="preserve">Dental digital </w:t>
            </w:r>
            <w:proofErr w:type="spellStart"/>
            <w:r>
              <w:t>pescreption</w:t>
            </w:r>
            <w:proofErr w:type="spellEnd"/>
            <w:r>
              <w:t xml:space="preserve"> making software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854"/>
        </w:trPr>
        <w:tc>
          <w:tcPr>
            <w:tcW w:w="3372" w:type="dxa"/>
          </w:tcPr>
          <w:p w:rsidR="001A0C6B" w:rsidRDefault="008F2B23" w:rsidP="00382C68">
            <w:r>
              <w:t>3</w:t>
            </w:r>
            <w:r w:rsidR="001A0C6B">
              <w:t>6</w:t>
            </w:r>
          </w:p>
        </w:tc>
        <w:tc>
          <w:tcPr>
            <w:tcW w:w="3372" w:type="dxa"/>
          </w:tcPr>
          <w:p w:rsidR="001A0C6B" w:rsidRDefault="001A0C6B" w:rsidP="00382C68">
            <w:r>
              <w:t>Identify human emotions through pictures</w:t>
            </w:r>
          </w:p>
        </w:tc>
        <w:tc>
          <w:tcPr>
            <w:tcW w:w="3372" w:type="dxa"/>
          </w:tcPr>
          <w:p w:rsidR="001A0C6B" w:rsidRDefault="00E0635A" w:rsidP="00382C68">
            <w:r>
              <w:t xml:space="preserve">Artificial intelligence and neural </w:t>
            </w:r>
            <w:proofErr w:type="spellStart"/>
            <w:r>
              <w:t>network,deep</w:t>
            </w:r>
            <w:proofErr w:type="spellEnd"/>
            <w:r>
              <w:t xml:space="preserve"> learning </w:t>
            </w:r>
          </w:p>
        </w:tc>
      </w:tr>
      <w:tr w:rsidR="001A0C6B" w:rsidTr="00382C68">
        <w:trPr>
          <w:trHeight w:val="854"/>
        </w:trPr>
        <w:tc>
          <w:tcPr>
            <w:tcW w:w="3372" w:type="dxa"/>
          </w:tcPr>
          <w:p w:rsidR="001A0C6B" w:rsidRDefault="008F2B23" w:rsidP="00382C68">
            <w:r>
              <w:t>3</w:t>
            </w:r>
            <w:r w:rsidR="001A0C6B">
              <w:t>7</w:t>
            </w:r>
          </w:p>
        </w:tc>
        <w:tc>
          <w:tcPr>
            <w:tcW w:w="3372" w:type="dxa"/>
          </w:tcPr>
          <w:p w:rsidR="001A0C6B" w:rsidRDefault="001A0C6B" w:rsidP="00382C68">
            <w:r>
              <w:t>Smart solution for the E-commerce industry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807"/>
        </w:trPr>
        <w:tc>
          <w:tcPr>
            <w:tcW w:w="3372" w:type="dxa"/>
          </w:tcPr>
          <w:p w:rsidR="001A0C6B" w:rsidRDefault="008F2B23" w:rsidP="00382C68">
            <w:r>
              <w:t>38</w:t>
            </w:r>
          </w:p>
        </w:tc>
        <w:tc>
          <w:tcPr>
            <w:tcW w:w="3372" w:type="dxa"/>
          </w:tcPr>
          <w:p w:rsidR="001A0C6B" w:rsidRDefault="001A0C6B" w:rsidP="00382C68">
            <w:r>
              <w:t xml:space="preserve">E-commerce website design and management 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773"/>
        </w:trPr>
        <w:tc>
          <w:tcPr>
            <w:tcW w:w="3372" w:type="dxa"/>
          </w:tcPr>
          <w:p w:rsidR="001A0C6B" w:rsidRDefault="008F2B23" w:rsidP="00382C68">
            <w:r>
              <w:t xml:space="preserve"> 39</w:t>
            </w:r>
          </w:p>
        </w:tc>
        <w:tc>
          <w:tcPr>
            <w:tcW w:w="3372" w:type="dxa"/>
          </w:tcPr>
          <w:p w:rsidR="001A0C6B" w:rsidRDefault="001A0C6B" w:rsidP="00382C68">
            <w:r>
              <w:t>True-</w:t>
            </w:r>
            <w:proofErr w:type="spellStart"/>
            <w:r>
              <w:t>walet</w:t>
            </w:r>
            <w:proofErr w:type="spellEnd"/>
            <w:r>
              <w:t xml:space="preserve"> –An online payment gateway</w:t>
            </w:r>
          </w:p>
        </w:tc>
        <w:tc>
          <w:tcPr>
            <w:tcW w:w="3372" w:type="dxa"/>
          </w:tcPr>
          <w:p w:rsidR="001A0C6B" w:rsidRDefault="001A0C6B" w:rsidP="00382C68"/>
        </w:tc>
      </w:tr>
    </w:tbl>
    <w:p w:rsidR="001A0C6B" w:rsidRPr="001C40CF" w:rsidRDefault="001A0C6B" w:rsidP="001A0C6B"/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1A0C6B" w:rsidTr="00382C68">
        <w:trPr>
          <w:trHeight w:val="807"/>
        </w:trPr>
        <w:tc>
          <w:tcPr>
            <w:tcW w:w="3372" w:type="dxa"/>
          </w:tcPr>
          <w:p w:rsidR="001A0C6B" w:rsidRDefault="008F2B23" w:rsidP="00382C68">
            <w:r>
              <w:t>40</w:t>
            </w:r>
          </w:p>
        </w:tc>
        <w:tc>
          <w:tcPr>
            <w:tcW w:w="3372" w:type="dxa"/>
          </w:tcPr>
          <w:p w:rsidR="001A0C6B" w:rsidRDefault="001A0C6B" w:rsidP="00382C68">
            <w:r>
              <w:t xml:space="preserve">Data </w:t>
            </w:r>
            <w:proofErr w:type="spellStart"/>
            <w:r>
              <w:t>visualaization</w:t>
            </w:r>
            <w:proofErr w:type="spellEnd"/>
            <w:r>
              <w:t xml:space="preserve"> 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854"/>
        </w:trPr>
        <w:tc>
          <w:tcPr>
            <w:tcW w:w="3372" w:type="dxa"/>
          </w:tcPr>
          <w:p w:rsidR="001A0C6B" w:rsidRDefault="008F2B23" w:rsidP="00382C68">
            <w:r>
              <w:t>41</w:t>
            </w:r>
          </w:p>
        </w:tc>
        <w:tc>
          <w:tcPr>
            <w:tcW w:w="3372" w:type="dxa"/>
          </w:tcPr>
          <w:p w:rsidR="001A0C6B" w:rsidRDefault="001A0C6B" w:rsidP="00382C68">
            <w:r>
              <w:t xml:space="preserve">Windows server </w:t>
            </w:r>
            <w:proofErr w:type="spellStart"/>
            <w:r>
              <w:t>base</w:t>
            </w:r>
            <w:proofErr w:type="spellEnd"/>
            <w:r>
              <w:t xml:space="preserve"> computing using networking</w:t>
            </w:r>
          </w:p>
        </w:tc>
        <w:tc>
          <w:tcPr>
            <w:tcW w:w="3372" w:type="dxa"/>
          </w:tcPr>
          <w:p w:rsidR="001A0C6B" w:rsidRDefault="001A0C6B" w:rsidP="00382C68">
            <w:r>
              <w:t>Ecommerce site</w:t>
            </w:r>
          </w:p>
        </w:tc>
      </w:tr>
      <w:tr w:rsidR="001A0C6B" w:rsidTr="00382C68">
        <w:trPr>
          <w:trHeight w:val="854"/>
        </w:trPr>
        <w:tc>
          <w:tcPr>
            <w:tcW w:w="3372" w:type="dxa"/>
          </w:tcPr>
          <w:p w:rsidR="001A0C6B" w:rsidRDefault="008F2B23" w:rsidP="00382C68">
            <w:r>
              <w:t>42</w:t>
            </w:r>
          </w:p>
        </w:tc>
        <w:tc>
          <w:tcPr>
            <w:tcW w:w="3372" w:type="dxa"/>
          </w:tcPr>
          <w:p w:rsidR="001A0C6B" w:rsidRDefault="001A0C6B" w:rsidP="00382C68">
            <w:r>
              <w:t xml:space="preserve">Multinational </w:t>
            </w:r>
            <w:proofErr w:type="spellStart"/>
            <w:r>
              <w:t>erp</w:t>
            </w:r>
            <w:proofErr w:type="spellEnd"/>
            <w:r>
              <w:t xml:space="preserve"> system 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807"/>
        </w:trPr>
        <w:tc>
          <w:tcPr>
            <w:tcW w:w="3372" w:type="dxa"/>
          </w:tcPr>
          <w:p w:rsidR="001A0C6B" w:rsidRDefault="008F2B23" w:rsidP="00382C68">
            <w:r>
              <w:t>43</w:t>
            </w:r>
          </w:p>
        </w:tc>
        <w:tc>
          <w:tcPr>
            <w:tcW w:w="3372" w:type="dxa"/>
          </w:tcPr>
          <w:p w:rsidR="001A0C6B" w:rsidRDefault="001A0C6B" w:rsidP="00382C68">
            <w:r>
              <w:t>Mess management system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1A0C6B" w:rsidTr="00382C68">
        <w:trPr>
          <w:trHeight w:val="773"/>
        </w:trPr>
        <w:tc>
          <w:tcPr>
            <w:tcW w:w="3372" w:type="dxa"/>
          </w:tcPr>
          <w:p w:rsidR="001A0C6B" w:rsidRDefault="00343CB7" w:rsidP="00382C68">
            <w:r>
              <w:lastRenderedPageBreak/>
              <w:t xml:space="preserve"> 44</w:t>
            </w:r>
          </w:p>
        </w:tc>
        <w:tc>
          <w:tcPr>
            <w:tcW w:w="3372" w:type="dxa"/>
          </w:tcPr>
          <w:p w:rsidR="001A0C6B" w:rsidRDefault="008F2B23" w:rsidP="00382C68">
            <w:r>
              <w:t>Role of ICT in STEM education context in BD</w:t>
            </w:r>
          </w:p>
        </w:tc>
        <w:tc>
          <w:tcPr>
            <w:tcW w:w="3372" w:type="dxa"/>
          </w:tcPr>
          <w:p w:rsidR="001A0C6B" w:rsidRDefault="001A0C6B" w:rsidP="00382C68"/>
        </w:tc>
      </w:tr>
      <w:tr w:rsidR="008F2B23" w:rsidTr="00382C68">
        <w:trPr>
          <w:trHeight w:val="807"/>
        </w:trPr>
        <w:tc>
          <w:tcPr>
            <w:tcW w:w="3372" w:type="dxa"/>
          </w:tcPr>
          <w:p w:rsidR="008F2B23" w:rsidRDefault="00343CB7" w:rsidP="00382C68">
            <w:r>
              <w:t>4</w:t>
            </w:r>
            <w:r w:rsidR="008F2B23">
              <w:t>5</w:t>
            </w:r>
          </w:p>
        </w:tc>
        <w:tc>
          <w:tcPr>
            <w:tcW w:w="3372" w:type="dxa"/>
          </w:tcPr>
          <w:p w:rsidR="008F2B23" w:rsidRDefault="008F2B23" w:rsidP="00382C68">
            <w:r>
              <w:t>Implementation of Dhaka center services and sol</w:t>
            </w:r>
            <w:r w:rsidR="00644946">
              <w:t>u</w:t>
            </w:r>
            <w:r>
              <w:t>tion</w:t>
            </w:r>
          </w:p>
        </w:tc>
        <w:tc>
          <w:tcPr>
            <w:tcW w:w="3372" w:type="dxa"/>
          </w:tcPr>
          <w:p w:rsidR="008F2B23" w:rsidRDefault="008F2B23" w:rsidP="00382C68"/>
        </w:tc>
      </w:tr>
      <w:tr w:rsidR="008F2B23" w:rsidTr="00382C68">
        <w:trPr>
          <w:trHeight w:val="854"/>
        </w:trPr>
        <w:tc>
          <w:tcPr>
            <w:tcW w:w="3372" w:type="dxa"/>
          </w:tcPr>
          <w:p w:rsidR="008F2B23" w:rsidRDefault="00343CB7" w:rsidP="00382C68">
            <w:r>
              <w:t>4</w:t>
            </w:r>
            <w:r w:rsidR="008F2B23">
              <w:t>6</w:t>
            </w:r>
          </w:p>
        </w:tc>
        <w:tc>
          <w:tcPr>
            <w:tcW w:w="3372" w:type="dxa"/>
          </w:tcPr>
          <w:p w:rsidR="008F2B23" w:rsidRDefault="00644946" w:rsidP="00382C68">
            <w:r>
              <w:t>Artificial intelligence Robot</w:t>
            </w:r>
          </w:p>
        </w:tc>
        <w:tc>
          <w:tcPr>
            <w:tcW w:w="3372" w:type="dxa"/>
          </w:tcPr>
          <w:p w:rsidR="008F2B23" w:rsidRDefault="00F07F58" w:rsidP="00382C68">
            <w:r>
              <w:t xml:space="preserve">Artificial </w:t>
            </w:r>
            <w:proofErr w:type="spellStart"/>
            <w:r>
              <w:t>Inteligence</w:t>
            </w:r>
            <w:proofErr w:type="spellEnd"/>
            <w:r>
              <w:t xml:space="preserve"> a</w:t>
            </w:r>
            <w:r w:rsidR="00343CB7">
              <w:t>nd neural network</w:t>
            </w:r>
          </w:p>
        </w:tc>
      </w:tr>
      <w:tr w:rsidR="008F2B23" w:rsidTr="00382C68">
        <w:trPr>
          <w:trHeight w:val="854"/>
        </w:trPr>
        <w:tc>
          <w:tcPr>
            <w:tcW w:w="3372" w:type="dxa"/>
          </w:tcPr>
          <w:p w:rsidR="008F2B23" w:rsidRDefault="00343CB7" w:rsidP="00382C68">
            <w:r>
              <w:t>4</w:t>
            </w:r>
            <w:r w:rsidR="008F2B23">
              <w:t>7</w:t>
            </w:r>
          </w:p>
        </w:tc>
        <w:tc>
          <w:tcPr>
            <w:tcW w:w="3372" w:type="dxa"/>
          </w:tcPr>
          <w:p w:rsidR="008F2B23" w:rsidRDefault="00644946" w:rsidP="00382C68">
            <w:r>
              <w:t xml:space="preserve">Make A software web application like image processing </w:t>
            </w:r>
            <w:proofErr w:type="spellStart"/>
            <w:r>
              <w:t>teqnic</w:t>
            </w:r>
            <w:proofErr w:type="spellEnd"/>
            <w:r>
              <w:t xml:space="preserve"> and find the </w:t>
            </w:r>
            <w:proofErr w:type="spellStart"/>
            <w:r>
              <w:t>licence</w:t>
            </w:r>
            <w:proofErr w:type="spellEnd"/>
            <w:r>
              <w:t xml:space="preserve"> of </w:t>
            </w:r>
            <w:proofErr w:type="spellStart"/>
            <w:r>
              <w:t>veicles</w:t>
            </w:r>
            <w:proofErr w:type="spellEnd"/>
          </w:p>
        </w:tc>
        <w:tc>
          <w:tcPr>
            <w:tcW w:w="3372" w:type="dxa"/>
          </w:tcPr>
          <w:p w:rsidR="008F2B23" w:rsidRDefault="00644946" w:rsidP="00382C68">
            <w:proofErr w:type="spellStart"/>
            <w:r>
              <w:t>Phython,Artificial</w:t>
            </w:r>
            <w:proofErr w:type="spellEnd"/>
            <w:r>
              <w:t xml:space="preserve"> intelligence</w:t>
            </w:r>
          </w:p>
        </w:tc>
      </w:tr>
      <w:tr w:rsidR="008F2B23" w:rsidTr="00382C68">
        <w:trPr>
          <w:trHeight w:val="807"/>
        </w:trPr>
        <w:tc>
          <w:tcPr>
            <w:tcW w:w="3372" w:type="dxa"/>
          </w:tcPr>
          <w:p w:rsidR="008F2B23" w:rsidRDefault="00343CB7" w:rsidP="00382C68">
            <w:r>
              <w:t>48</w:t>
            </w:r>
          </w:p>
        </w:tc>
        <w:tc>
          <w:tcPr>
            <w:tcW w:w="3372" w:type="dxa"/>
          </w:tcPr>
          <w:p w:rsidR="008F2B23" w:rsidRDefault="00644946" w:rsidP="00382C68">
            <w:r>
              <w:t>IOT based project</w:t>
            </w:r>
          </w:p>
        </w:tc>
        <w:tc>
          <w:tcPr>
            <w:tcW w:w="3372" w:type="dxa"/>
          </w:tcPr>
          <w:p w:rsidR="008F2B23" w:rsidRDefault="008F2B23" w:rsidP="00382C68"/>
        </w:tc>
      </w:tr>
      <w:tr w:rsidR="008F2B23" w:rsidTr="00382C68">
        <w:trPr>
          <w:trHeight w:val="773"/>
        </w:trPr>
        <w:tc>
          <w:tcPr>
            <w:tcW w:w="3372" w:type="dxa"/>
          </w:tcPr>
          <w:p w:rsidR="008F2B23" w:rsidRDefault="00343CB7" w:rsidP="00382C68">
            <w:r>
              <w:t xml:space="preserve"> 49</w:t>
            </w:r>
          </w:p>
        </w:tc>
        <w:tc>
          <w:tcPr>
            <w:tcW w:w="3372" w:type="dxa"/>
          </w:tcPr>
          <w:p w:rsidR="008F2B23" w:rsidRDefault="00644946" w:rsidP="00382C68">
            <w:r>
              <w:t xml:space="preserve">Temperature and humidity monitoring over internet sing </w:t>
            </w:r>
            <w:proofErr w:type="spellStart"/>
            <w:r>
              <w:t>arduino</w:t>
            </w:r>
            <w:proofErr w:type="spellEnd"/>
          </w:p>
        </w:tc>
        <w:tc>
          <w:tcPr>
            <w:tcW w:w="3372" w:type="dxa"/>
          </w:tcPr>
          <w:p w:rsidR="008F2B23" w:rsidRDefault="008F2B23" w:rsidP="00382C68"/>
        </w:tc>
      </w:tr>
      <w:tr w:rsidR="00644946" w:rsidTr="00382C68">
        <w:trPr>
          <w:trHeight w:val="807"/>
        </w:trPr>
        <w:tc>
          <w:tcPr>
            <w:tcW w:w="3372" w:type="dxa"/>
          </w:tcPr>
          <w:p w:rsidR="00644946" w:rsidRDefault="00644946" w:rsidP="00382C68">
            <w:r>
              <w:t>5</w:t>
            </w:r>
            <w:r w:rsidR="001942A4">
              <w:t>0</w:t>
            </w:r>
          </w:p>
        </w:tc>
        <w:tc>
          <w:tcPr>
            <w:tcW w:w="3372" w:type="dxa"/>
          </w:tcPr>
          <w:p w:rsidR="00644946" w:rsidRDefault="00644946" w:rsidP="00382C68">
            <w:r>
              <w:t>Online application for training and placement</w:t>
            </w:r>
          </w:p>
        </w:tc>
        <w:tc>
          <w:tcPr>
            <w:tcW w:w="3372" w:type="dxa"/>
          </w:tcPr>
          <w:p w:rsidR="00644946" w:rsidRDefault="00644946" w:rsidP="00382C68"/>
        </w:tc>
      </w:tr>
      <w:tr w:rsidR="00644946" w:rsidTr="00382C68">
        <w:trPr>
          <w:trHeight w:val="854"/>
        </w:trPr>
        <w:tc>
          <w:tcPr>
            <w:tcW w:w="3372" w:type="dxa"/>
          </w:tcPr>
          <w:p w:rsidR="00644946" w:rsidRDefault="001942A4" w:rsidP="00382C68">
            <w:r>
              <w:t>51</w:t>
            </w:r>
          </w:p>
        </w:tc>
        <w:tc>
          <w:tcPr>
            <w:tcW w:w="3372" w:type="dxa"/>
          </w:tcPr>
          <w:p w:rsidR="00644946" w:rsidRDefault="00644946" w:rsidP="00382C68">
            <w:r>
              <w:t xml:space="preserve">Green Dhaka </w:t>
            </w:r>
          </w:p>
        </w:tc>
        <w:tc>
          <w:tcPr>
            <w:tcW w:w="3372" w:type="dxa"/>
          </w:tcPr>
          <w:p w:rsidR="00644946" w:rsidRDefault="00644946" w:rsidP="00382C68">
            <w:r>
              <w:t>Ecommerce site</w:t>
            </w:r>
          </w:p>
        </w:tc>
      </w:tr>
      <w:tr w:rsidR="00644946" w:rsidTr="00382C68">
        <w:trPr>
          <w:trHeight w:val="854"/>
        </w:trPr>
        <w:tc>
          <w:tcPr>
            <w:tcW w:w="3372" w:type="dxa"/>
          </w:tcPr>
          <w:p w:rsidR="00644946" w:rsidRDefault="001942A4" w:rsidP="00382C68">
            <w:r>
              <w:t>52</w:t>
            </w:r>
          </w:p>
        </w:tc>
        <w:tc>
          <w:tcPr>
            <w:tcW w:w="3372" w:type="dxa"/>
          </w:tcPr>
          <w:p w:rsidR="00644946" w:rsidRDefault="00644946" w:rsidP="00382C68">
            <w:r>
              <w:t xml:space="preserve">Detection of fake Bengali </w:t>
            </w:r>
            <w:r w:rsidR="00D12314">
              <w:t>news using deep learning neural network</w:t>
            </w:r>
          </w:p>
        </w:tc>
        <w:tc>
          <w:tcPr>
            <w:tcW w:w="3372" w:type="dxa"/>
          </w:tcPr>
          <w:p w:rsidR="00644946" w:rsidRDefault="00D57187" w:rsidP="00382C68">
            <w:r>
              <w:t xml:space="preserve">Artificial </w:t>
            </w:r>
            <w:proofErr w:type="spellStart"/>
            <w:r>
              <w:t>Inteligence</w:t>
            </w:r>
            <w:proofErr w:type="spellEnd"/>
            <w:r>
              <w:t xml:space="preserve"> and neural network</w:t>
            </w:r>
          </w:p>
        </w:tc>
      </w:tr>
      <w:tr w:rsidR="00644946" w:rsidTr="00382C68">
        <w:trPr>
          <w:trHeight w:val="807"/>
        </w:trPr>
        <w:tc>
          <w:tcPr>
            <w:tcW w:w="3372" w:type="dxa"/>
          </w:tcPr>
          <w:p w:rsidR="00644946" w:rsidRDefault="001942A4" w:rsidP="00382C68">
            <w:r>
              <w:t>53</w:t>
            </w:r>
          </w:p>
        </w:tc>
        <w:tc>
          <w:tcPr>
            <w:tcW w:w="3372" w:type="dxa"/>
          </w:tcPr>
          <w:p w:rsidR="00644946" w:rsidRDefault="00D12314" w:rsidP="00382C68">
            <w:r>
              <w:t xml:space="preserve">Marriage media website </w:t>
            </w:r>
          </w:p>
        </w:tc>
        <w:tc>
          <w:tcPr>
            <w:tcW w:w="3372" w:type="dxa"/>
          </w:tcPr>
          <w:p w:rsidR="00644946" w:rsidRDefault="00D57187" w:rsidP="00382C68">
            <w:r>
              <w:t>Web design and devolopment</w:t>
            </w:r>
            <w:bookmarkStart w:id="0" w:name="_GoBack"/>
            <w:bookmarkEnd w:id="0"/>
          </w:p>
        </w:tc>
      </w:tr>
      <w:tr w:rsidR="00644946" w:rsidTr="00382C68">
        <w:trPr>
          <w:trHeight w:val="773"/>
        </w:trPr>
        <w:tc>
          <w:tcPr>
            <w:tcW w:w="3372" w:type="dxa"/>
          </w:tcPr>
          <w:p w:rsidR="00644946" w:rsidRDefault="001942A4" w:rsidP="00382C68">
            <w:r>
              <w:t xml:space="preserve"> 54</w:t>
            </w:r>
          </w:p>
        </w:tc>
        <w:tc>
          <w:tcPr>
            <w:tcW w:w="3372" w:type="dxa"/>
          </w:tcPr>
          <w:p w:rsidR="00644946" w:rsidRDefault="00D12314" w:rsidP="00382C68">
            <w:r>
              <w:t>Product based management website</w:t>
            </w:r>
          </w:p>
        </w:tc>
        <w:tc>
          <w:tcPr>
            <w:tcW w:w="3372" w:type="dxa"/>
          </w:tcPr>
          <w:p w:rsidR="00644946" w:rsidRDefault="00644946" w:rsidP="00382C68"/>
        </w:tc>
      </w:tr>
      <w:tr w:rsidR="00D12314" w:rsidTr="00382C68">
        <w:trPr>
          <w:trHeight w:val="807"/>
        </w:trPr>
        <w:tc>
          <w:tcPr>
            <w:tcW w:w="3372" w:type="dxa"/>
          </w:tcPr>
          <w:p w:rsidR="00D12314" w:rsidRDefault="00D12314" w:rsidP="00382C68">
            <w:r>
              <w:t>5</w:t>
            </w:r>
            <w:r w:rsidR="001942A4">
              <w:t>5</w:t>
            </w:r>
          </w:p>
        </w:tc>
        <w:tc>
          <w:tcPr>
            <w:tcW w:w="3372" w:type="dxa"/>
          </w:tcPr>
          <w:p w:rsidR="00D12314" w:rsidRDefault="00D12314" w:rsidP="00382C68">
            <w:r>
              <w:t>Covid-19 online support and Help</w:t>
            </w:r>
          </w:p>
        </w:tc>
        <w:tc>
          <w:tcPr>
            <w:tcW w:w="3372" w:type="dxa"/>
          </w:tcPr>
          <w:p w:rsidR="00D12314" w:rsidRDefault="00B731FB" w:rsidP="00382C68">
            <w:r>
              <w:t>Android application system</w:t>
            </w:r>
          </w:p>
        </w:tc>
      </w:tr>
      <w:tr w:rsidR="00D12314" w:rsidTr="00382C68">
        <w:trPr>
          <w:trHeight w:val="854"/>
        </w:trPr>
        <w:tc>
          <w:tcPr>
            <w:tcW w:w="3372" w:type="dxa"/>
          </w:tcPr>
          <w:p w:rsidR="00D12314" w:rsidRDefault="001942A4" w:rsidP="00382C68">
            <w:r>
              <w:t>5</w:t>
            </w:r>
            <w:r w:rsidR="00D12314">
              <w:t>6</w:t>
            </w:r>
          </w:p>
        </w:tc>
        <w:tc>
          <w:tcPr>
            <w:tcW w:w="3372" w:type="dxa"/>
          </w:tcPr>
          <w:p w:rsidR="00D12314" w:rsidRDefault="00D12314" w:rsidP="00382C68">
            <w:r>
              <w:t>Pharmacy management system(e-commerce)</w:t>
            </w:r>
          </w:p>
        </w:tc>
        <w:tc>
          <w:tcPr>
            <w:tcW w:w="3372" w:type="dxa"/>
          </w:tcPr>
          <w:p w:rsidR="00D12314" w:rsidRDefault="00D12314" w:rsidP="00382C68">
            <w:r>
              <w:t>Ecommerce site</w:t>
            </w:r>
          </w:p>
        </w:tc>
      </w:tr>
      <w:tr w:rsidR="00D12314" w:rsidTr="00382C68">
        <w:trPr>
          <w:trHeight w:val="854"/>
        </w:trPr>
        <w:tc>
          <w:tcPr>
            <w:tcW w:w="3372" w:type="dxa"/>
          </w:tcPr>
          <w:p w:rsidR="00D12314" w:rsidRDefault="001942A4" w:rsidP="00382C68">
            <w:r>
              <w:t>5</w:t>
            </w:r>
            <w:r w:rsidR="00D12314">
              <w:t>7</w:t>
            </w:r>
          </w:p>
        </w:tc>
        <w:tc>
          <w:tcPr>
            <w:tcW w:w="3372" w:type="dxa"/>
          </w:tcPr>
          <w:p w:rsidR="00D12314" w:rsidRDefault="00D12314" w:rsidP="00382C68">
            <w:r>
              <w:t>Web design -fronting page</w:t>
            </w:r>
          </w:p>
        </w:tc>
        <w:tc>
          <w:tcPr>
            <w:tcW w:w="3372" w:type="dxa"/>
          </w:tcPr>
          <w:p w:rsidR="00D12314" w:rsidRDefault="00B731FB" w:rsidP="00382C68">
            <w:r>
              <w:t xml:space="preserve">Web design and </w:t>
            </w:r>
            <w:proofErr w:type="spellStart"/>
            <w:r>
              <w:t>devolopment</w:t>
            </w:r>
            <w:proofErr w:type="spellEnd"/>
          </w:p>
        </w:tc>
      </w:tr>
      <w:tr w:rsidR="00D12314" w:rsidTr="00382C68">
        <w:trPr>
          <w:trHeight w:val="807"/>
        </w:trPr>
        <w:tc>
          <w:tcPr>
            <w:tcW w:w="3372" w:type="dxa"/>
          </w:tcPr>
          <w:p w:rsidR="00D12314" w:rsidRDefault="001942A4" w:rsidP="00382C68">
            <w:r>
              <w:t>58</w:t>
            </w:r>
          </w:p>
        </w:tc>
        <w:tc>
          <w:tcPr>
            <w:tcW w:w="3372" w:type="dxa"/>
          </w:tcPr>
          <w:p w:rsidR="00D12314" w:rsidRDefault="00D12314" w:rsidP="00382C68">
            <w:r>
              <w:t xml:space="preserve">Web design and </w:t>
            </w:r>
            <w:proofErr w:type="spellStart"/>
            <w:r>
              <w:t>devolopment</w:t>
            </w:r>
            <w:proofErr w:type="spellEnd"/>
          </w:p>
        </w:tc>
        <w:tc>
          <w:tcPr>
            <w:tcW w:w="3372" w:type="dxa"/>
          </w:tcPr>
          <w:p w:rsidR="00D12314" w:rsidRDefault="00B731FB" w:rsidP="00382C68">
            <w:r>
              <w:t xml:space="preserve">Web design and </w:t>
            </w:r>
            <w:proofErr w:type="spellStart"/>
            <w:r>
              <w:t>devolopment</w:t>
            </w:r>
            <w:proofErr w:type="spellEnd"/>
          </w:p>
        </w:tc>
      </w:tr>
    </w:tbl>
    <w:p w:rsidR="00644946" w:rsidRPr="001C40CF" w:rsidRDefault="00644946" w:rsidP="00644946"/>
    <w:p w:rsidR="008F2B23" w:rsidRPr="001C40CF" w:rsidRDefault="008F2B23" w:rsidP="008F2B23"/>
    <w:p w:rsidR="001A0C6B" w:rsidRPr="001C40CF" w:rsidRDefault="001A0C6B" w:rsidP="001A0C6B"/>
    <w:p w:rsidR="0013273A" w:rsidRPr="001C40CF" w:rsidRDefault="0013273A" w:rsidP="0013273A"/>
    <w:p w:rsidR="0013273A" w:rsidRPr="001C40CF" w:rsidRDefault="0013273A" w:rsidP="0013273A"/>
    <w:p w:rsidR="003233FD" w:rsidRPr="001C40CF" w:rsidRDefault="003233FD" w:rsidP="003233FD"/>
    <w:p w:rsidR="008330F6" w:rsidRPr="001C40CF" w:rsidRDefault="00D57187" w:rsidP="001C40CF"/>
    <w:sectPr w:rsidR="008330F6" w:rsidRPr="001C4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CF"/>
    <w:rsid w:val="0013273A"/>
    <w:rsid w:val="001942A4"/>
    <w:rsid w:val="001A0C6B"/>
    <w:rsid w:val="001C40CF"/>
    <w:rsid w:val="003233FD"/>
    <w:rsid w:val="00335EDF"/>
    <w:rsid w:val="00343CB7"/>
    <w:rsid w:val="00344B93"/>
    <w:rsid w:val="00396E4A"/>
    <w:rsid w:val="00644946"/>
    <w:rsid w:val="00687538"/>
    <w:rsid w:val="008840BC"/>
    <w:rsid w:val="008F2B23"/>
    <w:rsid w:val="00A60FD5"/>
    <w:rsid w:val="00AB0DFF"/>
    <w:rsid w:val="00B34B08"/>
    <w:rsid w:val="00B731FB"/>
    <w:rsid w:val="00D12314"/>
    <w:rsid w:val="00D57187"/>
    <w:rsid w:val="00E0635A"/>
    <w:rsid w:val="00ED1356"/>
    <w:rsid w:val="00EE29C2"/>
    <w:rsid w:val="00F0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F3FC-3E61-4A4D-9B73-94508DC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1-11-10T13:21:00Z</dcterms:created>
  <dcterms:modified xsi:type="dcterms:W3CDTF">2021-11-13T17:54:00Z</dcterms:modified>
</cp:coreProperties>
</file>